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723D" w14:textId="295D951E" w:rsidR="0014045E" w:rsidRDefault="0014045E" w:rsidP="00450F36">
      <w:pPr>
        <w:spacing w:after="0"/>
        <w:jc w:val="center"/>
      </w:pPr>
      <w:r>
        <w:rPr>
          <w:b/>
          <w:sz w:val="32"/>
          <w:szCs w:val="20"/>
        </w:rPr>
        <w:t>PROPERTY TRANSFER REPORT</w:t>
      </w:r>
    </w:p>
    <w:p w14:paraId="7401E7EB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6300"/>
        <w:gridCol w:w="1350"/>
        <w:gridCol w:w="1700"/>
      </w:tblGrid>
      <w:tr w:rsidR="0014045E" w14:paraId="225362CB" w14:textId="77777777" w:rsidTr="008D6F13">
        <w:tc>
          <w:tcPr>
            <w:tcW w:w="1440" w:type="dxa"/>
          </w:tcPr>
          <w:p w14:paraId="797D7207" w14:textId="77777777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6300" w:type="dxa"/>
          </w:tcPr>
          <w:p w14:paraId="5C8C6895" w14:textId="2282C007" w:rsidR="0014045E" w:rsidRDefault="00450F36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\* Upp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119507A7" w14:textId="70E37B77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1700" w:type="dxa"/>
          </w:tcPr>
          <w:p w14:paraId="1D535E3F" w14:textId="5FA4A750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0D5A61A" w14:textId="77777777" w:rsidR="0014045E" w:rsidRDefault="0014045E" w:rsidP="00450F3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2996"/>
        <w:gridCol w:w="3600"/>
        <w:gridCol w:w="1350"/>
        <w:gridCol w:w="1705"/>
      </w:tblGrid>
      <w:tr w:rsidR="0014045E" w14:paraId="17C9C209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401B94B" w14:textId="4ACF1E9A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Accountable Officer/Agency/Fund Cluster: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</w:tcBorders>
          </w:tcPr>
          <w:p w14:paraId="012E7141" w14:textId="131291BD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rom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rom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nil"/>
            </w:tcBorders>
          </w:tcPr>
          <w:p w14:paraId="6DBB7997" w14:textId="2773D933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TR No.: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4C3491CA" w14:textId="6DD2A83C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tr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tr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14045E" w14:paraId="6692567F" w14:textId="77777777" w:rsidTr="008D6F13">
        <w:tc>
          <w:tcPr>
            <w:tcW w:w="41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2589F8" w14:textId="0642C8E3" w:rsidR="0014045E" w:rsidRDefault="0014045E" w:rsidP="00140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ccountable Officer/Agency/Fund Cluster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</w:tcBorders>
          </w:tcPr>
          <w:p w14:paraId="652AB97F" w14:textId="45F18CA5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nil"/>
            </w:tcBorders>
          </w:tcPr>
          <w:p w14:paraId="331B2523" w14:textId="1695D9AF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bookmarkStart w:id="0" w:name="_GoBack"/>
        <w:tc>
          <w:tcPr>
            <w:tcW w:w="1705" w:type="dxa"/>
            <w:tcBorders>
              <w:top w:val="nil"/>
              <w:left w:val="nil"/>
              <w:bottom w:val="single" w:sz="4" w:space="0" w:color="auto"/>
            </w:tcBorders>
          </w:tcPr>
          <w:p w14:paraId="336C8E0D" w14:textId="0DCCCD4B" w:rsidR="0014045E" w:rsidRDefault="0014045E" w:rsidP="001404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DF67FC" w14:paraId="58D5C040" w14:textId="77777777" w:rsidTr="008D6F13">
        <w:tc>
          <w:tcPr>
            <w:tcW w:w="413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70D34CF" w14:textId="6CA14B8B" w:rsidR="00DF67FC" w:rsidRDefault="0014045E" w:rsidP="00DF6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ype: (check only one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FA789" w14:textId="42B7FD40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B37C5" w14:textId="140FF1B2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</w:tcBorders>
          </w:tcPr>
          <w:p w14:paraId="325743EE" w14:textId="213BF418" w:rsidR="00DF67FC" w:rsidRDefault="00DF67FC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6B1649EF" w14:textId="77777777" w:rsidTr="008D6F13">
        <w:tc>
          <w:tcPr>
            <w:tcW w:w="4135" w:type="dxa"/>
            <w:gridSpan w:val="2"/>
            <w:tcBorders>
              <w:top w:val="nil"/>
              <w:bottom w:val="nil"/>
              <w:right w:val="nil"/>
            </w:tcBorders>
          </w:tcPr>
          <w:p w14:paraId="4BBF990A" w14:textId="77777777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05EEDBA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4D2AAED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</w:tcBorders>
          </w:tcPr>
          <w:p w14:paraId="40F3FBF9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</w:p>
        </w:tc>
      </w:tr>
      <w:tr w:rsidR="0014045E" w14:paraId="2B862E11" w14:textId="77777777" w:rsidTr="008D6F13">
        <w:tc>
          <w:tcPr>
            <w:tcW w:w="1139" w:type="dxa"/>
            <w:tcBorders>
              <w:top w:val="nil"/>
              <w:right w:val="nil"/>
            </w:tcBorders>
          </w:tcPr>
          <w:p w14:paraId="1B3D3955" w14:textId="7BF5D6BC" w:rsidR="0014045E" w:rsidRDefault="0014045E" w:rsidP="00DF67FC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nil"/>
              <w:left w:val="nil"/>
              <w:right w:val="nil"/>
            </w:tcBorders>
          </w:tcPr>
          <w:p w14:paraId="12742281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Donation</w:t>
            </w:r>
          </w:p>
          <w:p w14:paraId="16CD42CE" w14:textId="4DF24549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x] Reasssignment</w:t>
            </w:r>
          </w:p>
        </w:tc>
        <w:tc>
          <w:tcPr>
            <w:tcW w:w="6655" w:type="dxa"/>
            <w:gridSpan w:val="3"/>
            <w:tcBorders>
              <w:top w:val="nil"/>
              <w:left w:val="nil"/>
            </w:tcBorders>
          </w:tcPr>
          <w:p w14:paraId="55759803" w14:textId="77777777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Relocate</w:t>
            </w:r>
          </w:p>
          <w:p w14:paraId="21789F5B" w14:textId="1B5585C1" w:rsidR="0014045E" w:rsidRDefault="0014045E" w:rsidP="00DF67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[  ] Others (Specify) __________________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2"/>
        <w:gridCol w:w="2103"/>
        <w:gridCol w:w="990"/>
        <w:gridCol w:w="3510"/>
        <w:gridCol w:w="1440"/>
        <w:gridCol w:w="1620"/>
      </w:tblGrid>
      <w:tr w:rsidR="005147AE" w14:paraId="0BC0B05A" w14:textId="77777777" w:rsidTr="00F53FEA">
        <w:tc>
          <w:tcPr>
            <w:tcW w:w="1132" w:type="dxa"/>
          </w:tcPr>
          <w:p w14:paraId="2C0A6C24" w14:textId="10025CC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quired</w:t>
            </w:r>
          </w:p>
        </w:tc>
        <w:tc>
          <w:tcPr>
            <w:tcW w:w="2103" w:type="dxa"/>
          </w:tcPr>
          <w:p w14:paraId="58BF70E9" w14:textId="54131860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No.</w:t>
            </w:r>
          </w:p>
        </w:tc>
        <w:tc>
          <w:tcPr>
            <w:tcW w:w="990" w:type="dxa"/>
          </w:tcPr>
          <w:p w14:paraId="4091282C" w14:textId="0D245E3C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3510" w:type="dxa"/>
          </w:tcPr>
          <w:p w14:paraId="26E36AE2" w14:textId="5B78B3A8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7D8836B7" w14:textId="6F42B9CF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620" w:type="dxa"/>
          </w:tcPr>
          <w:p w14:paraId="6DA809C8" w14:textId="63361671" w:rsidR="005147AE" w:rsidRDefault="005147AE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 of PPE</w:t>
            </w:r>
          </w:p>
        </w:tc>
      </w:tr>
      <w:tr w:rsidR="005147AE" w14:paraId="6C270B4B" w14:textId="77777777" w:rsidTr="00F53FEA">
        <w:tc>
          <w:tcPr>
            <w:tcW w:w="1132" w:type="dxa"/>
          </w:tcPr>
          <w:p w14:paraId="049E5325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  <w:bookmarkStart w:id="1" w:name="tableRef"/>
            <w:bookmarkEnd w:id="1"/>
          </w:p>
        </w:tc>
        <w:tc>
          <w:tcPr>
            <w:tcW w:w="2103" w:type="dxa"/>
          </w:tcPr>
          <w:p w14:paraId="271A8483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E24397" w14:textId="77777777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48E855F5" w14:textId="1BBEE84B" w:rsidR="005147AE" w:rsidRDefault="005147AE" w:rsidP="008F075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367598" w14:textId="77777777" w:rsidR="005147AE" w:rsidRDefault="005147AE" w:rsidP="008F07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1AF4120" w14:textId="77777777" w:rsidR="005147AE" w:rsidRDefault="005147AE" w:rsidP="0023140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E4687DF" w14:textId="4F907584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D7D75" w14:paraId="1E2FC4E4" w14:textId="77777777" w:rsidTr="007D7D75">
        <w:tc>
          <w:tcPr>
            <w:tcW w:w="10790" w:type="dxa"/>
          </w:tcPr>
          <w:p w14:paraId="11CB3BE8" w14:textId="77777777" w:rsidR="007D7D75" w:rsidRDefault="007D7D7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Transf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0"/>
              <w:gridCol w:w="7290"/>
              <w:gridCol w:w="1684"/>
            </w:tblGrid>
            <w:tr w:rsidR="007D7D75" w14:paraId="7A74573D" w14:textId="77777777" w:rsidTr="007D7D75">
              <w:tc>
                <w:tcPr>
                  <w:tcW w:w="1590" w:type="dxa"/>
                </w:tcPr>
                <w:p w14:paraId="5A3C461B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</w:tcPr>
                <w:p w14:paraId="555A7118" w14:textId="50EE91D4" w:rsidR="007D7D75" w:rsidRDefault="007D7D75" w:rsidP="007D7D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fer of accountability</w:t>
                  </w:r>
                </w:p>
              </w:tc>
              <w:tc>
                <w:tcPr>
                  <w:tcW w:w="1684" w:type="dxa"/>
                </w:tcPr>
                <w:p w14:paraId="09B18628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3FB7A0E" w14:textId="77777777" w:rsidTr="007D7D75">
              <w:tc>
                <w:tcPr>
                  <w:tcW w:w="1590" w:type="dxa"/>
                </w:tcPr>
                <w:p w14:paraId="5C43AD87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650350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5D3CE3C9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198E8F7E" w14:textId="77777777" w:rsidTr="007D7D75">
              <w:tc>
                <w:tcPr>
                  <w:tcW w:w="1590" w:type="dxa"/>
                </w:tcPr>
                <w:p w14:paraId="61860B01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610DBC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1C58E67A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D7D75" w14:paraId="0E63D24B" w14:textId="77777777" w:rsidTr="007D7D75">
              <w:tc>
                <w:tcPr>
                  <w:tcW w:w="1590" w:type="dxa"/>
                </w:tcPr>
                <w:p w14:paraId="0D239EF5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90" w:type="dxa"/>
                  <w:tcBorders>
                    <w:top w:val="single" w:sz="4" w:space="0" w:color="auto"/>
                  </w:tcBorders>
                </w:tcPr>
                <w:p w14:paraId="2A95C9BD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4" w:type="dxa"/>
                </w:tcPr>
                <w:p w14:paraId="4F691BFF" w14:textId="77777777" w:rsidR="007D7D75" w:rsidRDefault="007D7D75" w:rsidP="00C15FB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6EAF117" w14:textId="75106A4F" w:rsidR="007D7D75" w:rsidRDefault="007D7D75" w:rsidP="00C15FB7">
            <w:pPr>
              <w:rPr>
                <w:sz w:val="20"/>
                <w:szCs w:val="20"/>
              </w:rPr>
            </w:pPr>
          </w:p>
        </w:tc>
      </w:tr>
    </w:tbl>
    <w:p w14:paraId="73F918E6" w14:textId="363D287D" w:rsidR="007D7D75" w:rsidRDefault="007D7D75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088"/>
        <w:gridCol w:w="3088"/>
        <w:gridCol w:w="3089"/>
      </w:tblGrid>
      <w:tr w:rsidR="00487581" w14:paraId="518FA7EA" w14:textId="77777777" w:rsidTr="00487581">
        <w:tc>
          <w:tcPr>
            <w:tcW w:w="1525" w:type="dxa"/>
          </w:tcPr>
          <w:p w14:paraId="003A683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5BBC131D" w14:textId="3D30064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3088" w:type="dxa"/>
          </w:tcPr>
          <w:p w14:paraId="59362E48" w14:textId="69BDF34A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/Issued by:</w:t>
            </w:r>
          </w:p>
        </w:tc>
        <w:tc>
          <w:tcPr>
            <w:tcW w:w="3089" w:type="dxa"/>
          </w:tcPr>
          <w:p w14:paraId="0E9A53DB" w14:textId="51810928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</w:tr>
      <w:tr w:rsidR="00487581" w14:paraId="1CBDEFF9" w14:textId="77777777" w:rsidTr="00487581">
        <w:tc>
          <w:tcPr>
            <w:tcW w:w="1525" w:type="dxa"/>
          </w:tcPr>
          <w:p w14:paraId="09D43D5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43249A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60DFFF89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0C5B119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0ADA757C" w14:textId="77777777" w:rsidTr="00487581">
        <w:tc>
          <w:tcPr>
            <w:tcW w:w="1525" w:type="dxa"/>
          </w:tcPr>
          <w:p w14:paraId="0F298E0F" w14:textId="5870982F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088" w:type="dxa"/>
          </w:tcPr>
          <w:p w14:paraId="483B84F4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2E6864A0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75E91BBF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</w:tr>
      <w:tr w:rsidR="00487581" w14:paraId="3C5AF157" w14:textId="77777777" w:rsidTr="00487581">
        <w:tc>
          <w:tcPr>
            <w:tcW w:w="1525" w:type="dxa"/>
          </w:tcPr>
          <w:p w14:paraId="79D9DCB3" w14:textId="5178E1B7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</w:tc>
        <w:tc>
          <w:tcPr>
            <w:tcW w:w="3088" w:type="dxa"/>
          </w:tcPr>
          <w:p w14:paraId="35F4CA3F" w14:textId="74842F19" w:rsidR="00487581" w:rsidRPr="00487581" w:rsidRDefault="00487581" w:rsidP="00487581">
            <w:pPr>
              <w:jc w:val="center"/>
              <w:rPr>
                <w:sz w:val="20"/>
                <w:szCs w:val="20"/>
                <w:u w:val="single"/>
              </w:rPr>
            </w:pPr>
            <w:r w:rsidRPr="00487581">
              <w:rPr>
                <w:sz w:val="20"/>
                <w:szCs w:val="20"/>
                <w:u w:val="single"/>
              </w:rPr>
              <w:t>SILVERIO A. MONTALES, JR.</w:t>
            </w:r>
          </w:p>
        </w:tc>
        <w:tc>
          <w:tcPr>
            <w:tcW w:w="3088" w:type="dxa"/>
          </w:tcPr>
          <w:p w14:paraId="0AFF993F" w14:textId="51DC188D" w:rsidR="00487581" w:rsidRPr="00487581" w:rsidRDefault="00487581" w:rsidP="00487581">
            <w:pPr>
              <w:jc w:val="center"/>
              <w:rPr>
                <w:sz w:val="20"/>
                <w:szCs w:val="20"/>
                <w:u w:val="single"/>
              </w:rPr>
            </w:pPr>
            <w:r w:rsidRPr="00487581">
              <w:rPr>
                <w:sz w:val="20"/>
                <w:szCs w:val="20"/>
                <w:u w:val="single"/>
              </w:rPr>
              <w:t>EMMANUEL JESUS T. BARROSO</w:t>
            </w:r>
          </w:p>
        </w:tc>
        <w:tc>
          <w:tcPr>
            <w:tcW w:w="3089" w:type="dxa"/>
          </w:tcPr>
          <w:p w14:paraId="0AA6CEDF" w14:textId="173D1B3C" w:rsidR="00487581" w:rsidRPr="00487581" w:rsidRDefault="00487581" w:rsidP="00487581">
            <w:pPr>
              <w:jc w:val="center"/>
              <w:rPr>
                <w:sz w:val="20"/>
                <w:szCs w:val="20"/>
                <w:u w:val="single"/>
              </w:rPr>
            </w:pPr>
            <w:r w:rsidRPr="00487581">
              <w:rPr>
                <w:noProof/>
                <w:sz w:val="20"/>
                <w:szCs w:val="20"/>
                <w:u w:val="single"/>
              </w:rPr>
              <w:fldChar w:fldCharType="begin"/>
            </w:r>
            <w:r w:rsidRPr="00487581">
              <w:rPr>
                <w:noProof/>
                <w:sz w:val="20"/>
                <w:szCs w:val="20"/>
                <w:u w:val="single"/>
              </w:rPr>
              <w:instrText xml:space="preserve"> MERGEFIELD  to-employee \* Upper  \* MERGEFORMAT </w:instrTex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separate"/>
            </w:r>
            <w:r w:rsidRPr="00487581">
              <w:rPr>
                <w:noProof/>
                <w:sz w:val="20"/>
                <w:szCs w:val="20"/>
                <w:u w:val="single"/>
              </w:rPr>
              <w:t>«TO-EMPLOYEE»</w:t>
            </w:r>
            <w:r w:rsidRPr="00487581">
              <w:rPr>
                <w:noProof/>
                <w:sz w:val="20"/>
                <w:szCs w:val="20"/>
                <w:u w:val="single"/>
              </w:rPr>
              <w:fldChar w:fldCharType="end"/>
            </w:r>
          </w:p>
        </w:tc>
      </w:tr>
      <w:tr w:rsidR="00487581" w14:paraId="124B1EA9" w14:textId="77777777" w:rsidTr="00487581">
        <w:tc>
          <w:tcPr>
            <w:tcW w:w="1525" w:type="dxa"/>
          </w:tcPr>
          <w:p w14:paraId="07E97684" w14:textId="796435EC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3088" w:type="dxa"/>
          </w:tcPr>
          <w:p w14:paraId="22746C9D" w14:textId="73D7620D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MO-Designate</w:t>
            </w:r>
          </w:p>
        </w:tc>
        <w:tc>
          <w:tcPr>
            <w:tcW w:w="3088" w:type="dxa"/>
          </w:tcPr>
          <w:p w14:paraId="67778186" w14:textId="337881D9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, Property Mgt. Section</w:t>
            </w:r>
          </w:p>
        </w:tc>
        <w:tc>
          <w:tcPr>
            <w:tcW w:w="3089" w:type="dxa"/>
          </w:tcPr>
          <w:p w14:paraId="6EB0DE40" w14:textId="1155D398" w:rsidR="00487581" w:rsidRDefault="00487581" w:rsidP="004875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o-employee-designa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-employee-designa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87581" w14:paraId="780925B1" w14:textId="77777777" w:rsidTr="00487581">
        <w:tc>
          <w:tcPr>
            <w:tcW w:w="1525" w:type="dxa"/>
          </w:tcPr>
          <w:p w14:paraId="351C46E2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18D80FEA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33E7463F" w14:textId="77777777" w:rsidR="00487581" w:rsidRDefault="00487581" w:rsidP="00487581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4A7EA83E" w14:textId="77777777" w:rsidR="00487581" w:rsidRDefault="00487581" w:rsidP="00C15FB7">
            <w:pPr>
              <w:rPr>
                <w:noProof/>
                <w:sz w:val="20"/>
                <w:szCs w:val="20"/>
              </w:rPr>
            </w:pPr>
          </w:p>
        </w:tc>
      </w:tr>
      <w:tr w:rsidR="00487581" w14:paraId="7354CCB2" w14:textId="77777777" w:rsidTr="00487581">
        <w:tc>
          <w:tcPr>
            <w:tcW w:w="1525" w:type="dxa"/>
          </w:tcPr>
          <w:p w14:paraId="566360A1" w14:textId="14282A3B" w:rsidR="00487581" w:rsidRDefault="00487581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88" w:type="dxa"/>
          </w:tcPr>
          <w:p w14:paraId="3D7EF6F3" w14:textId="77777777" w:rsidR="00487581" w:rsidRDefault="00487581" w:rsidP="00C15FB7">
            <w:pPr>
              <w:rPr>
                <w:sz w:val="20"/>
                <w:szCs w:val="20"/>
              </w:rPr>
            </w:pPr>
          </w:p>
        </w:tc>
        <w:tc>
          <w:tcPr>
            <w:tcW w:w="3088" w:type="dxa"/>
          </w:tcPr>
          <w:p w14:paraId="4AD4A8C9" w14:textId="77777777" w:rsidR="00487581" w:rsidRDefault="00487581" w:rsidP="00487581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</w:tcPr>
          <w:p w14:paraId="5B5BFF0F" w14:textId="77777777" w:rsidR="00487581" w:rsidRDefault="00487581" w:rsidP="00C15FB7">
            <w:pPr>
              <w:rPr>
                <w:noProof/>
                <w:sz w:val="20"/>
                <w:szCs w:val="20"/>
              </w:rPr>
            </w:pPr>
          </w:p>
        </w:tc>
      </w:tr>
    </w:tbl>
    <w:p w14:paraId="634723D7" w14:textId="77777777" w:rsidR="007D7D75" w:rsidRDefault="007D7D75" w:rsidP="00C15FB7">
      <w:pPr>
        <w:spacing w:after="0"/>
        <w:rPr>
          <w:sz w:val="20"/>
          <w:szCs w:val="20"/>
        </w:rPr>
      </w:pPr>
    </w:p>
    <w:sectPr w:rsidR="007D7D75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231409" w:rsidRDefault="00231409">
      <w:pPr>
        <w:spacing w:after="0"/>
      </w:pPr>
      <w:r>
        <w:separator/>
      </w:r>
    </w:p>
  </w:endnote>
  <w:endnote w:type="continuationSeparator" w:id="0">
    <w:p w14:paraId="1FAA351D" w14:textId="77777777" w:rsidR="00231409" w:rsidRDefault="00231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453BBF88" w:rsidR="00231409" w:rsidRPr="007C0C33" w:rsidRDefault="007C0C33" w:rsidP="007C0C33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231409" w:rsidRPr="007A5379" w:rsidRDefault="00231409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231409" w:rsidRDefault="00231409">
      <w:pPr>
        <w:spacing w:after="0"/>
      </w:pPr>
      <w:r>
        <w:separator/>
      </w:r>
    </w:p>
  </w:footnote>
  <w:footnote w:type="continuationSeparator" w:id="0">
    <w:p w14:paraId="75DA8289" w14:textId="77777777" w:rsidR="00231409" w:rsidRDefault="00231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231409" w:rsidRPr="00B7195B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231409" w:rsidRDefault="00231409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231409" w:rsidRPr="007A5379" w:rsidRDefault="00231409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  <w:p w14:paraId="4D7E36D6" w14:textId="77777777" w:rsidR="00231409" w:rsidRPr="00B7195B" w:rsidRDefault="00231409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456E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045E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50F36"/>
    <w:rsid w:val="00461C82"/>
    <w:rsid w:val="00461DAA"/>
    <w:rsid w:val="00463E54"/>
    <w:rsid w:val="0048755E"/>
    <w:rsid w:val="00487581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147AE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A1057"/>
    <w:rsid w:val="007A1100"/>
    <w:rsid w:val="007A12BA"/>
    <w:rsid w:val="007A220E"/>
    <w:rsid w:val="007A5379"/>
    <w:rsid w:val="007A6434"/>
    <w:rsid w:val="007C0C33"/>
    <w:rsid w:val="007C3C51"/>
    <w:rsid w:val="007D52D9"/>
    <w:rsid w:val="007D7D75"/>
    <w:rsid w:val="007E1410"/>
    <w:rsid w:val="007E6769"/>
    <w:rsid w:val="007F4E16"/>
    <w:rsid w:val="00802502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D6F13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16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35CBC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7FC"/>
    <w:rsid w:val="00E36C7D"/>
    <w:rsid w:val="00E40386"/>
    <w:rsid w:val="00E41A8D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3FEA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80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576-F19A-457D-9D61-E501D970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32</cp:revision>
  <cp:lastPrinted>2016-03-20T17:13:00Z</cp:lastPrinted>
  <dcterms:created xsi:type="dcterms:W3CDTF">2018-09-28T23:05:00Z</dcterms:created>
  <dcterms:modified xsi:type="dcterms:W3CDTF">2019-07-25T03:03:00Z</dcterms:modified>
</cp:coreProperties>
</file>